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E492" w14:textId="77777777" w:rsidR="006B7225" w:rsidRPr="006B7225" w:rsidRDefault="006B7225" w:rsidP="006B72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proofErr w:type="spellStart"/>
      <w:r w:rsidRPr="006961E3">
        <w:rPr>
          <w:rFonts w:ascii="Comic Sans MS" w:hAnsi="Comic Sans MS"/>
          <w:sz w:val="36"/>
          <w:szCs w:val="36"/>
        </w:rPr>
        <w:t>K</w:t>
      </w:r>
      <w:r w:rsidRPr="006B7225">
        <w:rPr>
          <w:rFonts w:ascii="Comic Sans MS" w:hAnsi="Comic Sans MS"/>
          <w:sz w:val="36"/>
          <w:szCs w:val="36"/>
          <w:lang w:eastAsia="fi-FI"/>
        </w:rPr>
        <w:t>ep-pi-uk-ko</w:t>
      </w:r>
      <w:proofErr w:type="spellEnd"/>
      <w:r w:rsidRPr="006B7225">
        <w:rPr>
          <w:rFonts w:ascii="Comic Sans MS" w:hAnsi="Comic Sans MS"/>
          <w:sz w:val="36"/>
          <w:szCs w:val="36"/>
          <w:lang w:eastAsia="fi-FI"/>
        </w:rPr>
        <w:t xml:space="preserve"> tai -</w:t>
      </w:r>
      <w:proofErr w:type="spellStart"/>
      <w:r w:rsidRPr="006B7225">
        <w:rPr>
          <w:rFonts w:ascii="Comic Sans MS" w:hAnsi="Comic Sans MS"/>
          <w:sz w:val="36"/>
          <w:szCs w:val="36"/>
          <w:lang w:eastAsia="fi-FI"/>
        </w:rPr>
        <w:t>ak</w:t>
      </w:r>
      <w:proofErr w:type="spellEnd"/>
      <w:r w:rsidRPr="006B7225">
        <w:rPr>
          <w:rFonts w:ascii="Comic Sans MS" w:hAnsi="Comic Sans MS"/>
          <w:sz w:val="36"/>
          <w:szCs w:val="36"/>
          <w:lang w:eastAsia="fi-FI"/>
        </w:rPr>
        <w:t>-ka</w:t>
      </w:r>
      <w:r w:rsidRPr="006B7225">
        <w:rPr>
          <w:rFonts w:ascii="Comic Sans MS" w:hAnsi="Comic Sans MS"/>
          <w:sz w:val="36"/>
          <w:szCs w:val="36"/>
          <w:lang w:eastAsia="fi-FI"/>
        </w:rPr>
        <w:br/>
      </w:r>
      <w:r w:rsid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________________________________________________________________</w:t>
      </w:r>
    </w:p>
    <w:p w14:paraId="742866B7" w14:textId="77777777" w:rsidR="00316185" w:rsidRDefault="00316185" w:rsidP="00316185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B4E86D" wp14:editId="194573C5">
            <wp:simplePos x="2827020" y="1607820"/>
            <wp:positionH relativeFrom="margin">
              <wp:align>center</wp:align>
            </wp:positionH>
            <wp:positionV relativeFrom="margin">
              <wp:align>bottom</wp:align>
            </wp:positionV>
            <wp:extent cx="1905000" cy="2857500"/>
            <wp:effectExtent l="400050" t="266700" r="495300" b="26670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CF964BA" w14:textId="77777777" w:rsidR="006B7225" w:rsidRPr="006B7225" w:rsidRDefault="006B7225" w:rsidP="006B722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Tar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vit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set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täs-s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työs-s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:</w:t>
      </w:r>
    </w:p>
    <w:p w14:paraId="169A234B" w14:textId="77777777" w:rsidR="006B7225" w:rsidRPr="006B7225" w:rsidRDefault="006B7225" w:rsidP="006B72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Met-säs-t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k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rät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ty-j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kep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p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jä</w:t>
      </w:r>
      <w:proofErr w:type="spellEnd"/>
    </w:p>
    <w:p w14:paraId="3248A10E" w14:textId="77777777" w:rsidR="006B7225" w:rsidRPr="006B7225" w:rsidRDefault="006B7225" w:rsidP="006B72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r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v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r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s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ä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jä-mä-lan-ko-ja</w:t>
      </w:r>
      <w:proofErr w:type="spellEnd"/>
    </w:p>
    <w:p w14:paraId="27576164" w14:textId="77777777" w:rsidR="006B7225" w:rsidRPr="006B7225" w:rsidRDefault="006B7225" w:rsidP="006B72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Sol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mu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t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ko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tai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don</w:t>
      </w:r>
      <w:proofErr w:type="spellEnd"/>
    </w:p>
    <w:p w14:paraId="5E4001DB" w14:textId="77777777" w:rsidR="006B7225" w:rsidRPr="006B7225" w:rsidRDefault="006B7225" w:rsidP="006B722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1. Suun-</w:t>
      </w:r>
      <w:proofErr w:type="spellStart"/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nit</w:t>
      </w:r>
      <w:proofErr w:type="spellEnd"/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-te-</w:t>
      </w:r>
      <w:proofErr w:type="spellStart"/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le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mil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la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sen ukon tai akan aiot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teh-d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. Jos haluat, voit suun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n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tel-la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vaik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ka koko per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hee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! </w:t>
      </w:r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br/>
      </w:r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 xml:space="preserve">2. </w:t>
      </w:r>
      <w:proofErr w:type="spellStart"/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Piir-r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suun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n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tel-ma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s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pa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p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ril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le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.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Muis-ta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vä-rit-tä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kuva! </w:t>
      </w:r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br/>
      </w:r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3. Mene ulos ke-</w:t>
      </w:r>
      <w:proofErr w:type="spellStart"/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rää</w:t>
      </w:r>
      <w:proofErr w:type="spellEnd"/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mää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so-pi-vat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k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pit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työ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hö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.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Tar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vit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set: </w:t>
      </w:r>
    </w:p>
    <w:p w14:paraId="5894282B" w14:textId="77777777" w:rsidR="006B7225" w:rsidRPr="006B7225" w:rsidRDefault="006B7225" w:rsidP="006B72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yh-de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ly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hy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em-mä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kä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si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k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pin</w:t>
      </w:r>
      <w:proofErr w:type="spellEnd"/>
    </w:p>
    <w:p w14:paraId="46D5CBE4" w14:textId="77777777" w:rsidR="006B7225" w:rsidRPr="006B7225" w:rsidRDefault="006B7225" w:rsidP="006B72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yh-de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pi-dem-mä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i/>
          <w:iCs/>
          <w:sz w:val="24"/>
          <w:szCs w:val="24"/>
          <w:lang w:eastAsia="fi-FI"/>
        </w:rPr>
        <w:t>kak</w:t>
      </w:r>
      <w:proofErr w:type="spellEnd"/>
      <w:r w:rsidRPr="006B7225">
        <w:rPr>
          <w:rFonts w:ascii="Comic Sans MS" w:eastAsia="Times New Roman" w:hAnsi="Comic Sans MS" w:cs="Times New Roman"/>
          <w:i/>
          <w:iCs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i/>
          <w:iCs/>
          <w:sz w:val="24"/>
          <w:szCs w:val="24"/>
          <w:lang w:eastAsia="fi-FI"/>
        </w:rPr>
        <w:t>si</w:t>
      </w:r>
      <w:proofErr w:type="spellEnd"/>
      <w:r w:rsidRPr="006B7225">
        <w:rPr>
          <w:rFonts w:ascii="Comic Sans MS" w:eastAsia="Times New Roman" w:hAnsi="Comic Sans MS" w:cs="Times New Roman"/>
          <w:i/>
          <w:iCs/>
          <w:sz w:val="24"/>
          <w:szCs w:val="24"/>
          <w:lang w:eastAsia="fi-FI"/>
        </w:rPr>
        <w:t>-haa-</w:t>
      </w:r>
      <w:proofErr w:type="spellStart"/>
      <w:r w:rsidRPr="006B7225">
        <w:rPr>
          <w:rFonts w:ascii="Comic Sans MS" w:eastAsia="Times New Roman" w:hAnsi="Comic Sans MS" w:cs="Times New Roman"/>
          <w:i/>
          <w:iCs/>
          <w:sz w:val="24"/>
          <w:szCs w:val="24"/>
          <w:lang w:eastAsia="fi-FI"/>
        </w:rPr>
        <w:t>rai</w:t>
      </w:r>
      <w:proofErr w:type="spellEnd"/>
      <w:r w:rsidRPr="006B7225">
        <w:rPr>
          <w:rFonts w:ascii="Comic Sans MS" w:eastAsia="Times New Roman" w:hAnsi="Comic Sans MS" w:cs="Times New Roman"/>
          <w:i/>
          <w:iCs/>
          <w:sz w:val="24"/>
          <w:szCs w:val="24"/>
          <w:lang w:eastAsia="fi-FI"/>
        </w:rPr>
        <w:t>-sen</w:t>
      </w:r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var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ta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lo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-ke-</w:t>
      </w:r>
      <w:proofErr w:type="spellStart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pin</w:t>
      </w:r>
      <w:proofErr w:type="spellEnd"/>
      <w:r w:rsidRPr="006B7225">
        <w:rPr>
          <w:rFonts w:ascii="Comic Sans MS" w:eastAsia="Times New Roman" w:hAnsi="Comic Sans MS" w:cs="Times New Roman"/>
          <w:sz w:val="24"/>
          <w:szCs w:val="24"/>
          <w:lang w:eastAsia="fi-FI"/>
        </w:rPr>
        <w:t>.</w:t>
      </w:r>
    </w:p>
    <w:p w14:paraId="12FBD49B" w14:textId="77777777" w:rsidR="006B7225" w:rsidRPr="006961E3" w:rsidRDefault="006B7225" w:rsidP="006B7225">
      <w:pPr>
        <w:spacing w:after="0"/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r w:rsidRPr="006961E3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 xml:space="preserve">4. </w:t>
      </w:r>
      <w:proofErr w:type="spellStart"/>
      <w:r w:rsidRPr="006961E3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Kie-pu-ta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lan-kaa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tiu-kas-ti ja ti-he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äs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ti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kep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en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ym-pä-ril-le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suun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n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tel-ma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s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mu-kaan.</w:t>
      </w:r>
    </w:p>
    <w:p w14:paraId="6217EB90" w14:textId="77777777" w:rsidR="006B7225" w:rsidRPr="006961E3" w:rsidRDefault="006B7225" w:rsidP="006B7225">
      <w:pPr>
        <w:rPr>
          <w:rFonts w:ascii="Comic Sans MS" w:eastAsia="Times New Roman" w:hAnsi="Comic Sans MS" w:cs="Times New Roman"/>
          <w:sz w:val="24"/>
          <w:szCs w:val="24"/>
          <w:lang w:eastAsia="fi-FI"/>
        </w:rPr>
      </w:pPr>
      <w:r w:rsidRPr="006961E3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 xml:space="preserve">5. </w:t>
      </w:r>
      <w:proofErr w:type="spellStart"/>
      <w:r w:rsidRPr="006961E3">
        <w:rPr>
          <w:rFonts w:ascii="Comic Sans MS" w:eastAsia="Times New Roman" w:hAnsi="Comic Sans MS" w:cs="Times New Roman"/>
          <w:b/>
          <w:bCs/>
          <w:sz w:val="24"/>
          <w:szCs w:val="24"/>
          <w:lang w:eastAsia="fi-FI"/>
        </w:rPr>
        <w:t>Lai-ta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kä-si-kep-</w:t>
      </w:r>
      <w:proofErr w:type="gram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var</w:t>
      </w:r>
      <w:proofErr w:type="spellEnd"/>
      <w:proofErr w:type="gram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ta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lo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ke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in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ääl-le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o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kit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tain.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Kiin-ni-tä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ke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it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toi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siin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sa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s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to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mal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la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lan-kaa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ris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tik-käin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mo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lem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en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kep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pi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-en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ym-päril-le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.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Kat-so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ku-vas-ta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 xml:space="preserve"> </w:t>
      </w:r>
      <w:proofErr w:type="spellStart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mal</w:t>
      </w:r>
      <w:proofErr w:type="spellEnd"/>
      <w:r w:rsidRPr="006961E3">
        <w:rPr>
          <w:rFonts w:ascii="Comic Sans MS" w:eastAsia="Times New Roman" w:hAnsi="Comic Sans MS" w:cs="Times New Roman"/>
          <w:sz w:val="24"/>
          <w:szCs w:val="24"/>
          <w:lang w:eastAsia="fi-FI"/>
        </w:rPr>
        <w:t>-li-a.</w:t>
      </w:r>
      <w:bookmarkStart w:id="0" w:name="_GoBack"/>
      <w:bookmarkEnd w:id="0"/>
    </w:p>
    <w:sectPr w:rsidR="006B7225" w:rsidRPr="006961E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E735E"/>
    <w:multiLevelType w:val="multilevel"/>
    <w:tmpl w:val="50F4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75E3B"/>
    <w:multiLevelType w:val="multilevel"/>
    <w:tmpl w:val="79E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25"/>
    <w:rsid w:val="001604BA"/>
    <w:rsid w:val="00316185"/>
    <w:rsid w:val="006961E3"/>
    <w:rsid w:val="006B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C55C"/>
  <w15:chartTrackingRefBased/>
  <w15:docId w15:val="{5405165F-E8AF-4E3A-8C11-A8FA5DFB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B7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96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B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ditor">
    <w:name w:val="editor"/>
    <w:basedOn w:val="Kappaleenoletusfontti"/>
    <w:rsid w:val="006B7225"/>
  </w:style>
  <w:style w:type="character" w:styleId="HTML-koodi">
    <w:name w:val="HTML Code"/>
    <w:basedOn w:val="Kappaleenoletusfontti"/>
    <w:uiPriority w:val="99"/>
    <w:semiHidden/>
    <w:unhideWhenUsed/>
    <w:rsid w:val="006B7225"/>
    <w:rPr>
      <w:rFonts w:ascii="Courier New" w:eastAsia="Times New Roman" w:hAnsi="Courier New" w:cs="Courier New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6B7225"/>
    <w:rPr>
      <w:i/>
      <w:iCs/>
    </w:rPr>
  </w:style>
  <w:style w:type="character" w:customStyle="1" w:styleId="Otsikko1Char">
    <w:name w:val="Otsikko 1 Char"/>
    <w:basedOn w:val="Kappaleenoletusfontti"/>
    <w:link w:val="Otsikko1"/>
    <w:uiPriority w:val="9"/>
    <w:rsid w:val="006B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96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2953DF3C95743902B2D609999B266" ma:contentTypeVersion="2" ma:contentTypeDescription="Create a new document." ma:contentTypeScope="" ma:versionID="28a4557ef7477040f62d146ed38a051c">
  <xsd:schema xmlns:xsd="http://www.w3.org/2001/XMLSchema" xmlns:xs="http://www.w3.org/2001/XMLSchema" xmlns:p="http://schemas.microsoft.com/office/2006/metadata/properties" xmlns:ns3="1ce447eb-ffa5-4335-a1f9-a7e21c9b1139" targetNamespace="http://schemas.microsoft.com/office/2006/metadata/properties" ma:root="true" ma:fieldsID="2b63a77cc6d140e4b17b7dd9b50eda2c" ns3:_="">
    <xsd:import namespace="1ce447eb-ffa5-4335-a1f9-a7e21c9b1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447eb-ffa5-4335-a1f9-a7e21c9b1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431E-BE60-47E4-A802-D08580AF7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447eb-ffa5-4335-a1f9-a7e21c9b1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0D587-69B7-4005-8558-DFE4C287B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28ED0-952D-46F8-9283-26BDAA175282}">
  <ds:schemaRefs>
    <ds:schemaRef ds:uri="http://purl.org/dc/terms/"/>
    <ds:schemaRef ds:uri="1ce447eb-ffa5-4335-a1f9-a7e21c9b113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E6088A-E5EF-4F30-845C-BA3A595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holm Hanna</dc:creator>
  <cp:keywords/>
  <dc:description/>
  <cp:lastModifiedBy>Nyholm Hanna</cp:lastModifiedBy>
  <cp:revision>2</cp:revision>
  <dcterms:created xsi:type="dcterms:W3CDTF">2020-05-27T08:55:00Z</dcterms:created>
  <dcterms:modified xsi:type="dcterms:W3CDTF">2020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2953DF3C95743902B2D609999B266</vt:lpwstr>
  </property>
</Properties>
</file>